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8329"/>
      </w:tblGrid>
      <w:tr w:rsidR="00B271BA" w:rsidRPr="00C16DC6" w14:paraId="091B3F42" w14:textId="77777777" w:rsidTr="00BE78B7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3E45D74D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18618A5A" w14:textId="71056F51" w:rsid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88C6158" w14:textId="7E288D0F" w:rsidR="00483078" w:rsidRDefault="00483078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74B87DE5" w14:textId="076BAC2C" w:rsidR="00483078" w:rsidRP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Vice Chair</w:t>
            </w:r>
          </w:p>
          <w:p w14:paraId="792B1111" w14:textId="77777777" w:rsidR="000D4191" w:rsidRPr="00565A3A" w:rsidRDefault="000D4191" w:rsidP="006851E8">
            <w:pPr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53A3DFCA" w14:textId="50CD3926" w:rsidR="00695476" w:rsidRPr="00565A3A" w:rsidRDefault="00695476" w:rsidP="00483078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0341D365" w:rsidR="00D5275C" w:rsidRDefault="004E59DE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5AB87F2" w14:textId="77777777" w:rsidR="00D5275C" w:rsidRPr="00D5275C" w:rsidRDefault="00D5275C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14:paraId="6DCBCA57" w14:textId="53D200E3" w:rsidR="00B271BA" w:rsidRDefault="00B271BA" w:rsidP="006D06B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A78E07A" w14:textId="77777777" w:rsidR="006D06B9" w:rsidRPr="00954F73" w:rsidRDefault="006D06B9" w:rsidP="006D06B9">
            <w:pPr>
              <w:pStyle w:val="ListParagraph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3E1E6BCF" w14:textId="568FD08E" w:rsidR="00B271BA" w:rsidRPr="005E4F4E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5E4F4E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46C973C9" w:rsidR="00056FDC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</w:t>
            </w:r>
            <w:r w:rsidR="006851E8">
              <w:rPr>
                <w:sz w:val="22"/>
                <w:szCs w:val="22"/>
                <w:u w:val="single"/>
                <w:lang w:val="en-US"/>
              </w:rPr>
              <w:t>tes of</w:t>
            </w:r>
            <w:r w:rsidR="00250554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51F90">
              <w:rPr>
                <w:sz w:val="22"/>
                <w:szCs w:val="22"/>
                <w:u w:val="single"/>
                <w:lang w:val="en-US"/>
              </w:rPr>
              <w:t>March</w:t>
            </w:r>
            <w:r w:rsidR="00483078">
              <w:rPr>
                <w:sz w:val="22"/>
                <w:szCs w:val="22"/>
                <w:u w:val="single"/>
                <w:lang w:val="en-US"/>
              </w:rPr>
              <w:t xml:space="preserve"> 24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</w:t>
            </w:r>
            <w:r w:rsidR="00250554">
              <w:rPr>
                <w:sz w:val="22"/>
                <w:szCs w:val="22"/>
                <w:u w:val="single"/>
                <w:lang w:val="en-US"/>
              </w:rPr>
              <w:t>1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7CBF092A" w:rsidR="00954F73" w:rsidRDefault="00BF73E4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880066">
              <w:rPr>
                <w:sz w:val="22"/>
                <w:szCs w:val="22"/>
                <w:lang w:val="en-US"/>
              </w:rPr>
              <w:t xml:space="preserve">– </w:t>
            </w:r>
            <w:r w:rsidR="00451F90">
              <w:rPr>
                <w:sz w:val="22"/>
                <w:szCs w:val="22"/>
                <w:lang w:val="en-US"/>
              </w:rPr>
              <w:t>Mark MacDonald</w:t>
            </w:r>
          </w:p>
          <w:p w14:paraId="5E13AF93" w14:textId="77777777" w:rsidR="00565A3A" w:rsidRPr="00403408" w:rsidRDefault="00565A3A" w:rsidP="006D06B9">
            <w:pPr>
              <w:ind w:left="0" w:firstLine="0"/>
              <w:rPr>
                <w:lang w:val="en-US"/>
              </w:rPr>
            </w:pPr>
          </w:p>
          <w:p w14:paraId="4DC53DA3" w14:textId="084D0E09" w:rsidR="00483078" w:rsidRPr="00EB10ED" w:rsidRDefault="00695476" w:rsidP="006D06B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66063B">
              <w:rPr>
                <w:b/>
                <w:bCs/>
                <w:sz w:val="22"/>
                <w:szCs w:val="22"/>
                <w:lang w:val="en-US"/>
              </w:rPr>
              <w:t>Report</w:t>
            </w:r>
            <w:r w:rsidR="00250554" w:rsidRPr="0066063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063B">
              <w:rPr>
                <w:b/>
                <w:bCs/>
                <w:sz w:val="22"/>
                <w:szCs w:val="22"/>
                <w:lang w:val="en-US"/>
              </w:rPr>
              <w:t>(verbal)</w:t>
            </w:r>
            <w:r w:rsidR="005E4F4E" w:rsidRPr="0025055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2AD528AF" w14:textId="77777777" w:rsidR="00EB10ED" w:rsidRPr="00EB10ED" w:rsidRDefault="00EB10ED" w:rsidP="00EB10ED">
            <w:pPr>
              <w:pStyle w:val="ListParagraph"/>
              <w:ind w:left="36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5808A705" w14:textId="050EF239" w:rsidR="00EB10ED" w:rsidRPr="006D06B9" w:rsidRDefault="00EB10ED" w:rsidP="006D06B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rogram Coordinator’s </w:t>
            </w:r>
            <w:r w:rsidRPr="00EB10ED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</w:p>
          <w:p w14:paraId="5B06ACF2" w14:textId="77777777" w:rsidR="006D06B9" w:rsidRPr="006D06B9" w:rsidRDefault="006D06B9" w:rsidP="006D06B9">
            <w:pPr>
              <w:pStyle w:val="ListParagraph"/>
              <w:ind w:left="36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5D932BC" w14:textId="4A159F52" w:rsidR="000012A4" w:rsidRPr="007E22F3" w:rsidRDefault="000012A4" w:rsidP="006D06B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6D06B9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6AEF2394" w14:textId="6D322E41" w:rsidR="0078436D" w:rsidRPr="0066063B" w:rsidRDefault="00D5275C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66063B">
              <w:rPr>
                <w:sz w:val="22"/>
                <w:szCs w:val="22"/>
                <w:lang w:val="en-US"/>
              </w:rPr>
              <w:t xml:space="preserve">Finance </w:t>
            </w:r>
            <w:r w:rsidR="008C6C24" w:rsidRPr="0066063B">
              <w:rPr>
                <w:sz w:val="22"/>
                <w:szCs w:val="22"/>
                <w:lang w:val="en-US"/>
              </w:rPr>
              <w:t xml:space="preserve">Committee </w:t>
            </w:r>
            <w:r w:rsidRPr="0066063B">
              <w:rPr>
                <w:sz w:val="22"/>
                <w:szCs w:val="22"/>
                <w:u w:val="single"/>
                <w:lang w:val="en-US"/>
              </w:rPr>
              <w:t>Report</w:t>
            </w:r>
            <w:r w:rsidR="00F14A2B" w:rsidRPr="0066063B">
              <w:rPr>
                <w:sz w:val="22"/>
                <w:szCs w:val="22"/>
                <w:lang w:val="en-US"/>
              </w:rPr>
              <w:t xml:space="preserve"> </w:t>
            </w:r>
          </w:p>
          <w:p w14:paraId="39257397" w14:textId="7AEEB2C0" w:rsidR="00483078" w:rsidRPr="0066063B" w:rsidRDefault="006D06B9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66063B">
              <w:rPr>
                <w:sz w:val="22"/>
                <w:szCs w:val="22"/>
                <w:u w:val="single"/>
                <w:lang w:val="en-US"/>
              </w:rPr>
              <w:t>Budget vs. Actuals</w:t>
            </w:r>
          </w:p>
          <w:p w14:paraId="324C750C" w14:textId="1AE8798E" w:rsidR="00DE433F" w:rsidRPr="0066063B" w:rsidRDefault="00DE433F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66063B">
              <w:rPr>
                <w:sz w:val="22"/>
                <w:szCs w:val="22"/>
                <w:u w:val="single"/>
                <w:lang w:val="en-US"/>
              </w:rPr>
              <w:t>Profit and Loss Statement</w:t>
            </w:r>
          </w:p>
          <w:p w14:paraId="79ABEC27" w14:textId="77777777" w:rsidR="001857CA" w:rsidRPr="00403408" w:rsidRDefault="001857CA" w:rsidP="006D06B9">
            <w:pPr>
              <w:ind w:left="0" w:firstLine="0"/>
              <w:rPr>
                <w:bCs/>
                <w:u w:val="single"/>
                <w:lang w:val="en-US"/>
              </w:rPr>
            </w:pPr>
          </w:p>
          <w:p w14:paraId="799F91DE" w14:textId="2D7657A1" w:rsidR="001857CA" w:rsidRPr="0066063B" w:rsidRDefault="001857CA" w:rsidP="006D06B9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66063B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66063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 w:rsidRPr="0066063B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66063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6063B">
              <w:rPr>
                <w:bCs/>
                <w:sz w:val="22"/>
                <w:szCs w:val="22"/>
                <w:lang w:val="en-US"/>
              </w:rPr>
              <w:t>no update, have not met</w:t>
            </w:r>
          </w:p>
          <w:p w14:paraId="379C0DD6" w14:textId="77777777" w:rsidR="00474948" w:rsidRPr="00483078" w:rsidRDefault="00474948" w:rsidP="006D06B9">
            <w:pPr>
              <w:ind w:left="0" w:firstLine="0"/>
              <w:rPr>
                <w:lang w:val="en-US"/>
              </w:rPr>
            </w:pPr>
          </w:p>
          <w:p w14:paraId="5577A33D" w14:textId="186185BC" w:rsidR="00474948" w:rsidRDefault="006D06B9" w:rsidP="006D06B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omination</w:t>
            </w:r>
            <w:r w:rsidR="004863A9">
              <w:rPr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Committee</w:t>
            </w:r>
            <w:r w:rsidR="004830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830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Aisha</w:t>
            </w:r>
          </w:p>
          <w:p w14:paraId="36B3976E" w14:textId="77777777" w:rsidR="006D06B9" w:rsidRPr="006D06B9" w:rsidRDefault="006D06B9" w:rsidP="006D06B9">
            <w:pPr>
              <w:pStyle w:val="ListParagraph"/>
              <w:rPr>
                <w:sz w:val="22"/>
                <w:szCs w:val="22"/>
                <w:lang w:val="en-US"/>
              </w:rPr>
            </w:pPr>
          </w:p>
          <w:p w14:paraId="7D8371D9" w14:textId="7BE5A222" w:rsidR="006D06B9" w:rsidRDefault="006D06B9" w:rsidP="006D06B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6D06B9">
              <w:rPr>
                <w:b/>
                <w:bCs/>
                <w:sz w:val="22"/>
                <w:szCs w:val="22"/>
                <w:lang w:val="en-US"/>
              </w:rPr>
              <w:t>Fundraising Committee</w:t>
            </w:r>
            <w:r w:rsidR="009A5D9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063B" w:rsidRPr="0066063B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66063B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9A5D90">
              <w:rPr>
                <w:sz w:val="22"/>
                <w:szCs w:val="22"/>
                <w:lang w:val="en-US"/>
              </w:rPr>
              <w:t>- Margo</w:t>
            </w:r>
          </w:p>
          <w:p w14:paraId="37D8C481" w14:textId="77777777" w:rsidR="00EF2B96" w:rsidRPr="00EF2B96" w:rsidRDefault="00EF2B96" w:rsidP="00EF2B96">
            <w:pPr>
              <w:pStyle w:val="ListParagraph"/>
              <w:rPr>
                <w:b/>
                <w:bCs/>
                <w:sz w:val="22"/>
                <w:szCs w:val="22"/>
                <w:lang w:val="en-US"/>
              </w:rPr>
            </w:pPr>
          </w:p>
          <w:p w14:paraId="6B4711EC" w14:textId="19406EC6" w:rsidR="004863A9" w:rsidRPr="0066063B" w:rsidRDefault="0066063B" w:rsidP="009A5D9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Covid-19 Health and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>Safet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Plan During a Pandemic</w:t>
            </w:r>
            <w:r w:rsidR="00EB10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</w:t>
            </w:r>
            <w:r w:rsidR="00EB10ED">
              <w:rPr>
                <w:sz w:val="22"/>
                <w:szCs w:val="22"/>
                <w:lang w:val="en-US"/>
              </w:rPr>
              <w:t xml:space="preserve"> </w:t>
            </w:r>
            <w:r w:rsidR="00EF2B96">
              <w:rPr>
                <w:sz w:val="22"/>
                <w:szCs w:val="22"/>
                <w:lang w:val="en-US"/>
              </w:rPr>
              <w:t>Joellen</w:t>
            </w:r>
          </w:p>
          <w:p w14:paraId="171A6ABD" w14:textId="77777777" w:rsidR="0066063B" w:rsidRPr="0066063B" w:rsidRDefault="0066063B" w:rsidP="0066063B">
            <w:pPr>
              <w:pStyle w:val="ListParagraph"/>
              <w:rPr>
                <w:b/>
                <w:bCs/>
                <w:sz w:val="22"/>
                <w:szCs w:val="22"/>
                <w:lang w:val="en-US"/>
              </w:rPr>
            </w:pPr>
          </w:p>
          <w:p w14:paraId="4ECEDBE3" w14:textId="21E076A2" w:rsidR="0066063B" w:rsidRPr="009A5D90" w:rsidRDefault="0066063B" w:rsidP="009A5D9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ision, Mission, Values and name </w:t>
            </w:r>
            <w:r>
              <w:rPr>
                <w:sz w:val="22"/>
                <w:szCs w:val="22"/>
                <w:lang w:val="en-US"/>
              </w:rPr>
              <w:t>– Deferred to May meeting</w:t>
            </w:r>
          </w:p>
          <w:p w14:paraId="1AA5B589" w14:textId="77777777" w:rsidR="00FA5A18" w:rsidRPr="00403408" w:rsidRDefault="00FA5A18" w:rsidP="006D06B9">
            <w:pPr>
              <w:ind w:left="0" w:firstLine="0"/>
              <w:rPr>
                <w:lang w:val="en-US"/>
              </w:rPr>
            </w:pPr>
          </w:p>
          <w:p w14:paraId="3655A424" w14:textId="6C08F159" w:rsidR="00FA5A18" w:rsidRPr="00250554" w:rsidRDefault="00DD7FD7" w:rsidP="006D06B9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E1FCD35" w14:textId="77777777" w:rsidR="00250554" w:rsidRPr="00403408" w:rsidRDefault="00250554" w:rsidP="006D06B9">
            <w:pPr>
              <w:ind w:left="0" w:firstLine="0"/>
              <w:rPr>
                <w:b/>
                <w:lang w:val="en-US"/>
              </w:rPr>
            </w:pPr>
          </w:p>
          <w:p w14:paraId="2B571917" w14:textId="79A7480E" w:rsidR="00031F32" w:rsidRPr="00B211AD" w:rsidRDefault="00E06E58" w:rsidP="006D06B9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DD7FD7"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="00DD7FD7"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451F90">
              <w:rPr>
                <w:bCs/>
                <w:sz w:val="22"/>
                <w:szCs w:val="22"/>
                <w:lang w:val="en-US"/>
              </w:rPr>
              <w:t>May 27</w:t>
            </w:r>
            <w:r w:rsidR="006851E8">
              <w:rPr>
                <w:bCs/>
                <w:sz w:val="22"/>
                <w:szCs w:val="22"/>
                <w:lang w:val="en-US"/>
              </w:rPr>
              <w:t>, 2021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</w:t>
            </w:r>
            <w:r w:rsidR="00451F90">
              <w:rPr>
                <w:bCs/>
                <w:sz w:val="22"/>
                <w:szCs w:val="22"/>
                <w:lang w:val="en-US"/>
              </w:rPr>
              <w:t>3:30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403408" w:rsidRDefault="00FA5A18" w:rsidP="006D06B9">
            <w:pPr>
              <w:ind w:left="0" w:firstLine="0"/>
              <w:rPr>
                <w:b/>
                <w:lang w:val="en-US"/>
              </w:rPr>
            </w:pPr>
          </w:p>
          <w:p w14:paraId="38366824" w14:textId="7CF53D9D" w:rsidR="00474948" w:rsidRPr="00474948" w:rsidRDefault="00E06E58" w:rsidP="006D06B9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DD7FD7"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6D06B9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711BCCA" w14:textId="77777777" w:rsidR="00864363" w:rsidRDefault="004A61EE" w:rsidP="006D06B9">
            <w:pPr>
              <w:ind w:left="0" w:firstLine="0"/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</w:pPr>
            <w:r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 xml:space="preserve">Please Note:  Underlined items </w:t>
            </w:r>
            <w:r w:rsidR="00695476"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>posted on Board section of website</w:t>
            </w:r>
          </w:p>
          <w:p w14:paraId="581718B2" w14:textId="197D7FE2" w:rsidR="009A5D90" w:rsidRPr="009A5D90" w:rsidRDefault="009A5D90" w:rsidP="006D06B9">
            <w:pPr>
              <w:ind w:left="0" w:firstLine="0"/>
              <w:rPr>
                <w:rFonts w:asciiTheme="minorHAnsi" w:hAnsiTheme="minorHAnsi" w:cstheme="minorHAnsi"/>
                <w:bCs/>
                <w:lang w:eastAsia="en-CA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>Vision, Mission, Values and name have been deferred to May agenda</w:t>
            </w:r>
          </w:p>
        </w:tc>
      </w:tr>
      <w:tr w:rsidR="00B9442E" w:rsidRPr="00C16DC6" w14:paraId="1385AB04" w14:textId="77777777" w:rsidTr="00BE78B7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7E2A3009" w14:textId="77777777" w:rsidR="00B9442E" w:rsidRPr="00DD2042" w:rsidRDefault="00B9442E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14:paraId="3381BEE8" w14:textId="77777777" w:rsidR="00B9442E" w:rsidRPr="00954F73" w:rsidRDefault="00B9442E" w:rsidP="00B9442E">
            <w:pPr>
              <w:pStyle w:val="ListParagraph"/>
              <w:spacing w:before="240" w:after="160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AC56" w14:textId="77777777" w:rsidR="00CF17BB" w:rsidRDefault="00CF17BB" w:rsidP="00B271BA">
      <w:r>
        <w:separator/>
      </w:r>
    </w:p>
  </w:endnote>
  <w:endnote w:type="continuationSeparator" w:id="0">
    <w:p w14:paraId="2D1349CA" w14:textId="77777777" w:rsidR="00CF17BB" w:rsidRDefault="00CF17BB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B491" w14:textId="77777777" w:rsidR="00CF17BB" w:rsidRDefault="00CF17BB" w:rsidP="00B271BA">
      <w:r>
        <w:separator/>
      </w:r>
    </w:p>
  </w:footnote>
  <w:footnote w:type="continuationSeparator" w:id="0">
    <w:p w14:paraId="60D53522" w14:textId="77777777" w:rsidR="00CF17BB" w:rsidRDefault="00CF17BB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693104AB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2DBE77A9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451F90">
      <w:rPr>
        <w:bCs/>
        <w:sz w:val="22"/>
        <w:szCs w:val="20"/>
        <w:lang w:val="en-US"/>
      </w:rPr>
      <w:t>April 28</w:t>
    </w:r>
    <w:r>
      <w:rPr>
        <w:bCs/>
        <w:sz w:val="22"/>
        <w:szCs w:val="20"/>
        <w:lang w:val="en-US"/>
      </w:rPr>
      <w:t>, 202</w:t>
    </w:r>
    <w:r w:rsidR="006851E8">
      <w:rPr>
        <w:bCs/>
        <w:sz w:val="22"/>
        <w:szCs w:val="20"/>
        <w:lang w:val="en-US"/>
      </w:rPr>
      <w:t>1</w:t>
    </w:r>
    <w:r>
      <w:rPr>
        <w:bCs/>
        <w:sz w:val="22"/>
        <w:szCs w:val="20"/>
        <w:lang w:val="en-US"/>
      </w:rPr>
      <w:t xml:space="preserve"> at </w:t>
    </w:r>
    <w:r w:rsidR="00451F90">
      <w:rPr>
        <w:bCs/>
        <w:sz w:val="22"/>
        <w:szCs w:val="20"/>
        <w:lang w:val="en-US"/>
      </w:rPr>
      <w:t>3</w:t>
    </w:r>
    <w:r w:rsidR="00880066">
      <w:rPr>
        <w:bCs/>
        <w:sz w:val="22"/>
        <w:szCs w:val="20"/>
        <w:lang w:val="en-US"/>
      </w:rPr>
      <w:t>:3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B23A9"/>
    <w:rsid w:val="000C1CC0"/>
    <w:rsid w:val="000C2169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075E7"/>
    <w:rsid w:val="001104E7"/>
    <w:rsid w:val="001113D4"/>
    <w:rsid w:val="00113CFA"/>
    <w:rsid w:val="0012392C"/>
    <w:rsid w:val="00127E7F"/>
    <w:rsid w:val="0013134B"/>
    <w:rsid w:val="001432C1"/>
    <w:rsid w:val="00152270"/>
    <w:rsid w:val="0015394B"/>
    <w:rsid w:val="00156E5C"/>
    <w:rsid w:val="001600A4"/>
    <w:rsid w:val="0016326B"/>
    <w:rsid w:val="00176D97"/>
    <w:rsid w:val="001857CA"/>
    <w:rsid w:val="00187E04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A0E37"/>
    <w:rsid w:val="002C338A"/>
    <w:rsid w:val="002C59E9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1F90"/>
    <w:rsid w:val="004538DB"/>
    <w:rsid w:val="00456700"/>
    <w:rsid w:val="00470806"/>
    <w:rsid w:val="00474948"/>
    <w:rsid w:val="00483078"/>
    <w:rsid w:val="00484C29"/>
    <w:rsid w:val="004863A9"/>
    <w:rsid w:val="004A61EE"/>
    <w:rsid w:val="004B095F"/>
    <w:rsid w:val="004C21C8"/>
    <w:rsid w:val="004C2E50"/>
    <w:rsid w:val="004C6705"/>
    <w:rsid w:val="004D1E6C"/>
    <w:rsid w:val="004D2E6D"/>
    <w:rsid w:val="004D4D8A"/>
    <w:rsid w:val="004E59DE"/>
    <w:rsid w:val="004F31EC"/>
    <w:rsid w:val="00505B39"/>
    <w:rsid w:val="00524453"/>
    <w:rsid w:val="005424F8"/>
    <w:rsid w:val="005456DF"/>
    <w:rsid w:val="00552DF8"/>
    <w:rsid w:val="00553865"/>
    <w:rsid w:val="00554602"/>
    <w:rsid w:val="00554C3D"/>
    <w:rsid w:val="005646C7"/>
    <w:rsid w:val="00565A3A"/>
    <w:rsid w:val="00566C8F"/>
    <w:rsid w:val="00571BDD"/>
    <w:rsid w:val="00576C4E"/>
    <w:rsid w:val="005A0B93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6063B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D06B9"/>
    <w:rsid w:val="006D0822"/>
    <w:rsid w:val="006D1620"/>
    <w:rsid w:val="006E1A2D"/>
    <w:rsid w:val="006E7DAF"/>
    <w:rsid w:val="006F51CC"/>
    <w:rsid w:val="00704348"/>
    <w:rsid w:val="007118F6"/>
    <w:rsid w:val="007245D2"/>
    <w:rsid w:val="00751DD6"/>
    <w:rsid w:val="00751F93"/>
    <w:rsid w:val="00752EA9"/>
    <w:rsid w:val="00762642"/>
    <w:rsid w:val="007710CA"/>
    <w:rsid w:val="00775EB3"/>
    <w:rsid w:val="0078436D"/>
    <w:rsid w:val="0078563D"/>
    <w:rsid w:val="00794C3E"/>
    <w:rsid w:val="00795303"/>
    <w:rsid w:val="007A3212"/>
    <w:rsid w:val="007A768A"/>
    <w:rsid w:val="007B538C"/>
    <w:rsid w:val="007B5E7F"/>
    <w:rsid w:val="007C69A4"/>
    <w:rsid w:val="007E2253"/>
    <w:rsid w:val="007E22F3"/>
    <w:rsid w:val="007E2C27"/>
    <w:rsid w:val="007E3F83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E7E"/>
    <w:rsid w:val="008564EB"/>
    <w:rsid w:val="00860343"/>
    <w:rsid w:val="0086378E"/>
    <w:rsid w:val="008637DC"/>
    <w:rsid w:val="00864363"/>
    <w:rsid w:val="00877F02"/>
    <w:rsid w:val="00880066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336D"/>
    <w:rsid w:val="008F3F94"/>
    <w:rsid w:val="008F437E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4E0B"/>
    <w:rsid w:val="009A5D90"/>
    <w:rsid w:val="009B052C"/>
    <w:rsid w:val="009B25F2"/>
    <w:rsid w:val="009E188E"/>
    <w:rsid w:val="009E49D8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43FA"/>
    <w:rsid w:val="00A3601C"/>
    <w:rsid w:val="00A421E5"/>
    <w:rsid w:val="00A4278E"/>
    <w:rsid w:val="00A56DDF"/>
    <w:rsid w:val="00A576C5"/>
    <w:rsid w:val="00A62C16"/>
    <w:rsid w:val="00A66C26"/>
    <w:rsid w:val="00A678E0"/>
    <w:rsid w:val="00A84644"/>
    <w:rsid w:val="00A86B7C"/>
    <w:rsid w:val="00A91969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72F21"/>
    <w:rsid w:val="00B8562D"/>
    <w:rsid w:val="00B9442E"/>
    <w:rsid w:val="00BA2225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469AC"/>
    <w:rsid w:val="00C5258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CF17BB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433F"/>
    <w:rsid w:val="00DE500D"/>
    <w:rsid w:val="00DF2126"/>
    <w:rsid w:val="00E02FDC"/>
    <w:rsid w:val="00E03220"/>
    <w:rsid w:val="00E03859"/>
    <w:rsid w:val="00E069C2"/>
    <w:rsid w:val="00E06E58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BB"/>
    <w:rsid w:val="00EB10ED"/>
    <w:rsid w:val="00EC370D"/>
    <w:rsid w:val="00EC3E84"/>
    <w:rsid w:val="00EC4628"/>
    <w:rsid w:val="00ED3F7E"/>
    <w:rsid w:val="00ED45E8"/>
    <w:rsid w:val="00ED47C1"/>
    <w:rsid w:val="00ED5167"/>
    <w:rsid w:val="00ED7919"/>
    <w:rsid w:val="00EE443E"/>
    <w:rsid w:val="00EE55F6"/>
    <w:rsid w:val="00EF2B9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474DB"/>
    <w:rsid w:val="00F517D3"/>
    <w:rsid w:val="00F57E58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12</cp:revision>
  <cp:lastPrinted>2021-03-19T02:58:00Z</cp:lastPrinted>
  <dcterms:created xsi:type="dcterms:W3CDTF">2021-04-20T19:01:00Z</dcterms:created>
  <dcterms:modified xsi:type="dcterms:W3CDTF">2021-04-25T02:41:00Z</dcterms:modified>
</cp:coreProperties>
</file>